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68" w:rsidRDefault="00670F92" w:rsidP="000D49E3">
      <w:pPr>
        <w:ind w:leftChars="100" w:left="630" w:hangingChars="200" w:hanging="420"/>
      </w:pPr>
      <w:bookmarkStart w:id="0" w:name="_GoBack"/>
      <w:bookmarkEnd w:id="0"/>
      <w:r>
        <w:rPr>
          <w:rFonts w:hint="eastAsia"/>
        </w:rPr>
        <w:t>（</w:t>
      </w:r>
      <w:r w:rsidR="00396DA2">
        <w:rPr>
          <w:rFonts w:hint="eastAsia"/>
        </w:rPr>
        <w:t>様式</w:t>
      </w:r>
      <w:r>
        <w:rPr>
          <w:rFonts w:hint="eastAsia"/>
        </w:rPr>
        <w:t>４</w:t>
      </w:r>
      <w:r w:rsidR="00144668">
        <w:rPr>
          <w:rFonts w:hint="eastAsia"/>
        </w:rPr>
        <w:t>）</w:t>
      </w:r>
    </w:p>
    <w:p w:rsidR="00144668" w:rsidRDefault="008F7E05" w:rsidP="00B84448">
      <w:pPr>
        <w:ind w:firstLineChars="100" w:firstLine="210"/>
        <w:jc w:val="center"/>
      </w:pPr>
      <w:r>
        <w:rPr>
          <w:rFonts w:hint="eastAsia"/>
        </w:rPr>
        <w:t>補助事業者の概要</w:t>
      </w:r>
    </w:p>
    <w:p w:rsidR="00843B6F" w:rsidRDefault="00843B6F" w:rsidP="00B84448">
      <w:pPr>
        <w:ind w:firstLineChars="100" w:firstLine="210"/>
        <w:jc w:val="center"/>
      </w:pPr>
    </w:p>
    <w:p w:rsidR="00144668" w:rsidRDefault="008F7E05" w:rsidP="00355BD3">
      <w:pPr>
        <w:ind w:firstLineChars="200" w:firstLine="420"/>
      </w:pPr>
      <w:r>
        <w:rPr>
          <w:rFonts w:hint="eastAsia"/>
        </w:rPr>
        <w:t>１．組織の概要</w:t>
      </w:r>
      <w:r w:rsidR="00464E12">
        <w:rPr>
          <w:rFonts w:hint="eastAsia"/>
        </w:rPr>
        <w:t>（設立年月日及び主な事業内容）</w:t>
      </w:r>
    </w:p>
    <w:p w:rsidR="00144668" w:rsidRDefault="00144668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144668" w:rsidRDefault="00144668" w:rsidP="00B84448">
      <w:pPr>
        <w:ind w:firstLineChars="400" w:firstLine="840"/>
      </w:pPr>
    </w:p>
    <w:p w:rsidR="00144668" w:rsidRDefault="00464E12" w:rsidP="00B84448">
      <w:pPr>
        <w:ind w:firstLineChars="200" w:firstLine="420"/>
      </w:pPr>
      <w:r>
        <w:rPr>
          <w:rFonts w:hint="eastAsia"/>
        </w:rPr>
        <w:t>２．</w:t>
      </w:r>
      <w:r w:rsidR="00144668">
        <w:rPr>
          <w:rFonts w:hint="eastAsia"/>
        </w:rPr>
        <w:t>体制図及び当該事業に従事する人数</w:t>
      </w:r>
    </w:p>
    <w:p w:rsidR="00144668" w:rsidRDefault="00144668" w:rsidP="00B84448">
      <w:pPr>
        <w:ind w:leftChars="200" w:left="960" w:hangingChars="300" w:hanging="540"/>
        <w:rPr>
          <w:sz w:val="18"/>
        </w:rPr>
      </w:pPr>
      <w:r w:rsidRPr="00C04B93">
        <w:rPr>
          <w:rFonts w:hint="eastAsia"/>
          <w:sz w:val="18"/>
        </w:rPr>
        <w:t xml:space="preserve">　　※　担当責任者・スタッフの配置</w:t>
      </w:r>
      <w:r>
        <w:rPr>
          <w:rFonts w:hint="eastAsia"/>
          <w:sz w:val="18"/>
        </w:rPr>
        <w:t>、</w:t>
      </w:r>
      <w:r w:rsidRPr="00C04B93">
        <w:rPr>
          <w:rFonts w:hint="eastAsia"/>
          <w:sz w:val="18"/>
        </w:rPr>
        <w:t>コンソーシアムを構成する</w:t>
      </w:r>
      <w:r>
        <w:rPr>
          <w:rFonts w:hint="eastAsia"/>
          <w:sz w:val="18"/>
        </w:rPr>
        <w:t>場合は当該コンソーシアム内の役割分担</w:t>
      </w:r>
      <w:r w:rsidRPr="00C04B93">
        <w:rPr>
          <w:rFonts w:hint="eastAsia"/>
          <w:sz w:val="18"/>
        </w:rPr>
        <w:t>等を表した事業実施スキーム</w:t>
      </w:r>
      <w:r>
        <w:rPr>
          <w:rFonts w:hint="eastAsia"/>
          <w:sz w:val="18"/>
        </w:rPr>
        <w:t>の</w:t>
      </w:r>
      <w:r w:rsidRPr="00C04B93">
        <w:rPr>
          <w:rFonts w:hint="eastAsia"/>
          <w:sz w:val="18"/>
        </w:rPr>
        <w:t>図示。</w:t>
      </w:r>
    </w:p>
    <w:p w:rsidR="00144668" w:rsidRDefault="00144668" w:rsidP="00B84448">
      <w:pPr>
        <w:ind w:leftChars="200" w:left="960" w:hangingChars="300" w:hanging="540"/>
        <w:rPr>
          <w:sz w:val="18"/>
        </w:rPr>
      </w:pPr>
      <w:r>
        <w:rPr>
          <w:rFonts w:hint="eastAsia"/>
          <w:sz w:val="18"/>
        </w:rPr>
        <w:t xml:space="preserve">　　※　なお、</w:t>
      </w:r>
      <w:r w:rsidRPr="00C04B93">
        <w:rPr>
          <w:rFonts w:hint="eastAsia"/>
          <w:sz w:val="18"/>
        </w:rPr>
        <w:t>委託・外注で事業を実施する場合には、受託者とその委託</w:t>
      </w:r>
      <w:r>
        <w:rPr>
          <w:rFonts w:hint="eastAsia"/>
          <w:sz w:val="18"/>
        </w:rPr>
        <w:t>内容を含む</w:t>
      </w:r>
      <w:r w:rsidRPr="00C04B93">
        <w:rPr>
          <w:rFonts w:hint="eastAsia"/>
          <w:sz w:val="18"/>
        </w:rPr>
        <w:t>。</w:t>
      </w: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464E12" w:rsidRDefault="00464E12" w:rsidP="0046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</w:p>
    <w:p w:rsidR="00144668" w:rsidRDefault="00144668" w:rsidP="00464E12"/>
    <w:p w:rsidR="00144668" w:rsidRDefault="00464E12" w:rsidP="00B84448">
      <w:pPr>
        <w:ind w:leftChars="200" w:left="630" w:hangingChars="100" w:hanging="210"/>
      </w:pPr>
      <w:r>
        <w:rPr>
          <w:rFonts w:hint="eastAsia"/>
        </w:rPr>
        <w:t>３．</w:t>
      </w:r>
      <w:r w:rsidR="00144668">
        <w:rPr>
          <w:rFonts w:hint="eastAsia"/>
        </w:rPr>
        <w:t>事業実施代表者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所属：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職名：</w:t>
      </w:r>
    </w:p>
    <w:p w:rsidR="00144668" w:rsidRDefault="00144668" w:rsidP="00B84448">
      <w:pPr>
        <w:ind w:firstLineChars="100" w:firstLine="210"/>
      </w:pPr>
    </w:p>
    <w:p w:rsidR="00144668" w:rsidRDefault="00464E12" w:rsidP="00B84448">
      <w:pPr>
        <w:ind w:firstLineChars="200" w:firstLine="420"/>
      </w:pPr>
      <w:r>
        <w:rPr>
          <w:rFonts w:hint="eastAsia"/>
        </w:rPr>
        <w:t>４．</w:t>
      </w:r>
      <w:r w:rsidR="00144668">
        <w:rPr>
          <w:rFonts w:hint="eastAsia"/>
        </w:rPr>
        <w:t>その他の主な事業従事者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①事業責任者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氏名：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所属：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職名：</w:t>
      </w:r>
    </w:p>
    <w:p w:rsidR="00144668" w:rsidRDefault="00144668" w:rsidP="00B84448">
      <w:pPr>
        <w:ind w:firstLineChars="100" w:firstLine="210"/>
      </w:pP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②経理責任者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氏名：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所属：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職名：</w:t>
      </w:r>
    </w:p>
    <w:p w:rsidR="00144668" w:rsidRDefault="00144668" w:rsidP="00B84448">
      <w:pPr>
        <w:ind w:firstLineChars="100" w:firstLine="210"/>
      </w:pP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③その他、○○責任者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氏名：</w:t>
      </w:r>
    </w:p>
    <w:p w:rsidR="00144668" w:rsidRDefault="00144668" w:rsidP="00B84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所属：</w:t>
      </w:r>
    </w:p>
    <w:p w:rsidR="004A4CEF" w:rsidRPr="00140DA6" w:rsidRDefault="00144668" w:rsidP="0014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400" w:left="840"/>
      </w:pPr>
      <w:r>
        <w:rPr>
          <w:rFonts w:hint="eastAsia"/>
        </w:rPr>
        <w:t>職名：</w:t>
      </w:r>
    </w:p>
    <w:sectPr w:rsidR="004A4CEF" w:rsidRPr="00140DA6">
      <w:pgSz w:w="11906" w:h="16838"/>
      <w:pgMar w:top="1080" w:right="924" w:bottom="1134" w:left="1134" w:header="1134" w:footer="107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E0" w:rsidRDefault="006E4CE0" w:rsidP="004C110F">
      <w:pPr>
        <w:spacing w:line="240" w:lineRule="auto"/>
      </w:pPr>
      <w:r>
        <w:separator/>
      </w:r>
    </w:p>
  </w:endnote>
  <w:endnote w:type="continuationSeparator" w:id="0">
    <w:p w:rsidR="006E4CE0" w:rsidRDefault="006E4CE0" w:rsidP="004C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E0" w:rsidRDefault="006E4CE0" w:rsidP="004C110F">
      <w:pPr>
        <w:spacing w:line="240" w:lineRule="auto"/>
      </w:pPr>
      <w:r>
        <w:separator/>
      </w:r>
    </w:p>
  </w:footnote>
  <w:footnote w:type="continuationSeparator" w:id="0">
    <w:p w:rsidR="006E4CE0" w:rsidRDefault="006E4CE0" w:rsidP="004C1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91F"/>
    <w:multiLevelType w:val="hybridMultilevel"/>
    <w:tmpl w:val="A9AC9EEA"/>
    <w:lvl w:ilvl="0" w:tplc="E60A94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81E256D"/>
    <w:multiLevelType w:val="singleLevel"/>
    <w:tmpl w:val="05D2892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">
    <w:nsid w:val="11720871"/>
    <w:multiLevelType w:val="hybridMultilevel"/>
    <w:tmpl w:val="D2B4BD76"/>
    <w:lvl w:ilvl="0" w:tplc="BA60A6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5486E7B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4">
    <w:nsid w:val="2D097A04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5">
    <w:nsid w:val="35497DD6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72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6">
    <w:nsid w:val="3B66717E"/>
    <w:multiLevelType w:val="singleLevel"/>
    <w:tmpl w:val="7CFA03C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7">
    <w:nsid w:val="44E830C1"/>
    <w:multiLevelType w:val="singleLevel"/>
    <w:tmpl w:val="90D853B6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6BD15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9">
    <w:nsid w:val="474A29BC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0">
    <w:nsid w:val="48762AFA"/>
    <w:multiLevelType w:val="hybridMultilevel"/>
    <w:tmpl w:val="BA5283A4"/>
    <w:lvl w:ilvl="0" w:tplc="186E912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56BF184B"/>
    <w:multiLevelType w:val="singleLevel"/>
    <w:tmpl w:val="948AF312"/>
    <w:lvl w:ilvl="0">
      <w:start w:val="1"/>
      <w:numFmt w:val="aiueoFullWidth"/>
      <w:lvlText w:val="%1　"/>
      <w:legacy w:legacy="1" w:legacySpace="0" w:legacyIndent="495"/>
      <w:lvlJc w:val="left"/>
      <w:pPr>
        <w:ind w:left="975" w:hanging="49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2">
    <w:nsid w:val="64067564"/>
    <w:multiLevelType w:val="singleLevel"/>
    <w:tmpl w:val="B14A14E2"/>
    <w:lvl w:ilvl="0">
      <w:start w:val="6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3">
    <w:nsid w:val="6FEE59B8"/>
    <w:multiLevelType w:val="singleLevel"/>
    <w:tmpl w:val="6E9CF39C"/>
    <w:lvl w:ilvl="0">
      <w:start w:val="1"/>
      <w:numFmt w:val="decimalFullWidth"/>
      <w:lvlText w:val="（%1）"/>
      <w:legacy w:legacy="1" w:legacySpace="0" w:legacyIndent="720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14">
    <w:nsid w:val="7D03220D"/>
    <w:multiLevelType w:val="singleLevel"/>
    <w:tmpl w:val="09FECDBC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sz w:val="24"/>
        <w:szCs w:val="24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68"/>
    <w:rsid w:val="0002222C"/>
    <w:rsid w:val="00033498"/>
    <w:rsid w:val="000477A6"/>
    <w:rsid w:val="000521E4"/>
    <w:rsid w:val="0007051A"/>
    <w:rsid w:val="00081F21"/>
    <w:rsid w:val="00083169"/>
    <w:rsid w:val="000A047A"/>
    <w:rsid w:val="000D49E3"/>
    <w:rsid w:val="000D5F17"/>
    <w:rsid w:val="000E0224"/>
    <w:rsid w:val="000E33E7"/>
    <w:rsid w:val="000F06AA"/>
    <w:rsid w:val="00111394"/>
    <w:rsid w:val="001262C3"/>
    <w:rsid w:val="00132AAF"/>
    <w:rsid w:val="00140DA6"/>
    <w:rsid w:val="00141185"/>
    <w:rsid w:val="00144668"/>
    <w:rsid w:val="001678C4"/>
    <w:rsid w:val="00170333"/>
    <w:rsid w:val="00177538"/>
    <w:rsid w:val="00196188"/>
    <w:rsid w:val="001C2CC1"/>
    <w:rsid w:val="001D0276"/>
    <w:rsid w:val="001D1A2A"/>
    <w:rsid w:val="001D780B"/>
    <w:rsid w:val="001F4035"/>
    <w:rsid w:val="002045B6"/>
    <w:rsid w:val="00205A05"/>
    <w:rsid w:val="00213BCF"/>
    <w:rsid w:val="00217AA3"/>
    <w:rsid w:val="002259C4"/>
    <w:rsid w:val="002320DB"/>
    <w:rsid w:val="00241656"/>
    <w:rsid w:val="00252646"/>
    <w:rsid w:val="00256247"/>
    <w:rsid w:val="002577DD"/>
    <w:rsid w:val="00267C89"/>
    <w:rsid w:val="00270DA4"/>
    <w:rsid w:val="00273164"/>
    <w:rsid w:val="00282A86"/>
    <w:rsid w:val="002907DA"/>
    <w:rsid w:val="0029520C"/>
    <w:rsid w:val="002A1048"/>
    <w:rsid w:val="002A4227"/>
    <w:rsid w:val="002D3905"/>
    <w:rsid w:val="002E0CCE"/>
    <w:rsid w:val="002E5802"/>
    <w:rsid w:val="0030502C"/>
    <w:rsid w:val="003068E7"/>
    <w:rsid w:val="00313671"/>
    <w:rsid w:val="00317125"/>
    <w:rsid w:val="00324538"/>
    <w:rsid w:val="00330666"/>
    <w:rsid w:val="003477CA"/>
    <w:rsid w:val="00355BD3"/>
    <w:rsid w:val="00355C98"/>
    <w:rsid w:val="003669FB"/>
    <w:rsid w:val="00396DA2"/>
    <w:rsid w:val="003A2006"/>
    <w:rsid w:val="003B22C6"/>
    <w:rsid w:val="003C0462"/>
    <w:rsid w:val="003C42F5"/>
    <w:rsid w:val="003D04FB"/>
    <w:rsid w:val="003D0607"/>
    <w:rsid w:val="003F2673"/>
    <w:rsid w:val="0041716F"/>
    <w:rsid w:val="00427B1B"/>
    <w:rsid w:val="00433358"/>
    <w:rsid w:val="00437156"/>
    <w:rsid w:val="004536D4"/>
    <w:rsid w:val="00464E12"/>
    <w:rsid w:val="0047239B"/>
    <w:rsid w:val="00494CEC"/>
    <w:rsid w:val="004A1168"/>
    <w:rsid w:val="004A4CEF"/>
    <w:rsid w:val="004C0871"/>
    <w:rsid w:val="004C110F"/>
    <w:rsid w:val="004C779D"/>
    <w:rsid w:val="004D1FF4"/>
    <w:rsid w:val="004E5073"/>
    <w:rsid w:val="004F065D"/>
    <w:rsid w:val="00524C1B"/>
    <w:rsid w:val="00525E64"/>
    <w:rsid w:val="00530AED"/>
    <w:rsid w:val="00534A39"/>
    <w:rsid w:val="0055449C"/>
    <w:rsid w:val="005672BB"/>
    <w:rsid w:val="00576BBA"/>
    <w:rsid w:val="005A591D"/>
    <w:rsid w:val="005A6318"/>
    <w:rsid w:val="005B3023"/>
    <w:rsid w:val="005C2C00"/>
    <w:rsid w:val="005C448C"/>
    <w:rsid w:val="005C7A12"/>
    <w:rsid w:val="005F05B4"/>
    <w:rsid w:val="005F5DBA"/>
    <w:rsid w:val="00634B82"/>
    <w:rsid w:val="00640F5E"/>
    <w:rsid w:val="00642C39"/>
    <w:rsid w:val="00662EF8"/>
    <w:rsid w:val="00670013"/>
    <w:rsid w:val="00670F92"/>
    <w:rsid w:val="00680DA7"/>
    <w:rsid w:val="00683098"/>
    <w:rsid w:val="00687E27"/>
    <w:rsid w:val="006D6BF4"/>
    <w:rsid w:val="006E4CE0"/>
    <w:rsid w:val="0071202F"/>
    <w:rsid w:val="0071485E"/>
    <w:rsid w:val="007415F3"/>
    <w:rsid w:val="00760EAD"/>
    <w:rsid w:val="00763719"/>
    <w:rsid w:val="0076614D"/>
    <w:rsid w:val="007B2385"/>
    <w:rsid w:val="007C645F"/>
    <w:rsid w:val="007D2F21"/>
    <w:rsid w:val="007D6D25"/>
    <w:rsid w:val="007E2AE5"/>
    <w:rsid w:val="007E491E"/>
    <w:rsid w:val="007E5721"/>
    <w:rsid w:val="007F6208"/>
    <w:rsid w:val="00832869"/>
    <w:rsid w:val="008339F1"/>
    <w:rsid w:val="00843B6F"/>
    <w:rsid w:val="00856B1B"/>
    <w:rsid w:val="00887F8A"/>
    <w:rsid w:val="008920C0"/>
    <w:rsid w:val="008A3EF6"/>
    <w:rsid w:val="008B19C9"/>
    <w:rsid w:val="008C4750"/>
    <w:rsid w:val="008F0EAD"/>
    <w:rsid w:val="008F2CE9"/>
    <w:rsid w:val="008F7E05"/>
    <w:rsid w:val="00910BB7"/>
    <w:rsid w:val="009277C2"/>
    <w:rsid w:val="009450D6"/>
    <w:rsid w:val="0094613F"/>
    <w:rsid w:val="00955F8D"/>
    <w:rsid w:val="009A47B5"/>
    <w:rsid w:val="009C0401"/>
    <w:rsid w:val="009D5C2E"/>
    <w:rsid w:val="009E0039"/>
    <w:rsid w:val="00A25039"/>
    <w:rsid w:val="00A4131A"/>
    <w:rsid w:val="00A576CA"/>
    <w:rsid w:val="00A67452"/>
    <w:rsid w:val="00A676F6"/>
    <w:rsid w:val="00A873B5"/>
    <w:rsid w:val="00AA5F87"/>
    <w:rsid w:val="00AB55E5"/>
    <w:rsid w:val="00AC4D3F"/>
    <w:rsid w:val="00AE0348"/>
    <w:rsid w:val="00AF3CEC"/>
    <w:rsid w:val="00B1105A"/>
    <w:rsid w:val="00B122A2"/>
    <w:rsid w:val="00B12B7C"/>
    <w:rsid w:val="00B27D76"/>
    <w:rsid w:val="00B47162"/>
    <w:rsid w:val="00B4764A"/>
    <w:rsid w:val="00B57D3D"/>
    <w:rsid w:val="00B64B9B"/>
    <w:rsid w:val="00B82B15"/>
    <w:rsid w:val="00B84448"/>
    <w:rsid w:val="00B859ED"/>
    <w:rsid w:val="00BA2A27"/>
    <w:rsid w:val="00BA2F90"/>
    <w:rsid w:val="00BB0A5D"/>
    <w:rsid w:val="00BB5633"/>
    <w:rsid w:val="00BB58B1"/>
    <w:rsid w:val="00BC62AF"/>
    <w:rsid w:val="00BE1E0D"/>
    <w:rsid w:val="00BE748E"/>
    <w:rsid w:val="00BE7CCB"/>
    <w:rsid w:val="00C04B93"/>
    <w:rsid w:val="00C11A96"/>
    <w:rsid w:val="00C23A30"/>
    <w:rsid w:val="00CA02A3"/>
    <w:rsid w:val="00CA0CED"/>
    <w:rsid w:val="00CA5E70"/>
    <w:rsid w:val="00CD2758"/>
    <w:rsid w:val="00CD344D"/>
    <w:rsid w:val="00CD5823"/>
    <w:rsid w:val="00CF565F"/>
    <w:rsid w:val="00CF7A1D"/>
    <w:rsid w:val="00D06DE8"/>
    <w:rsid w:val="00D11544"/>
    <w:rsid w:val="00D24788"/>
    <w:rsid w:val="00D25696"/>
    <w:rsid w:val="00D6369D"/>
    <w:rsid w:val="00D90CAA"/>
    <w:rsid w:val="00DA63C4"/>
    <w:rsid w:val="00DB131C"/>
    <w:rsid w:val="00DB1A0F"/>
    <w:rsid w:val="00DB7355"/>
    <w:rsid w:val="00DF61AA"/>
    <w:rsid w:val="00E14D3C"/>
    <w:rsid w:val="00E201B0"/>
    <w:rsid w:val="00E20BA8"/>
    <w:rsid w:val="00E30350"/>
    <w:rsid w:val="00E30DC9"/>
    <w:rsid w:val="00E649D7"/>
    <w:rsid w:val="00E73B1B"/>
    <w:rsid w:val="00E828DC"/>
    <w:rsid w:val="00EB4757"/>
    <w:rsid w:val="00EC3E92"/>
    <w:rsid w:val="00ED248E"/>
    <w:rsid w:val="00F06FF8"/>
    <w:rsid w:val="00F208E9"/>
    <w:rsid w:val="00F210B2"/>
    <w:rsid w:val="00F24519"/>
    <w:rsid w:val="00F319CB"/>
    <w:rsid w:val="00F326A1"/>
    <w:rsid w:val="00F344FF"/>
    <w:rsid w:val="00F35E8C"/>
    <w:rsid w:val="00F55633"/>
    <w:rsid w:val="00F55643"/>
    <w:rsid w:val="00F70C24"/>
    <w:rsid w:val="00F80E9C"/>
    <w:rsid w:val="00F83949"/>
    <w:rsid w:val="00F9480C"/>
    <w:rsid w:val="00F96000"/>
    <w:rsid w:val="00FB1F3C"/>
    <w:rsid w:val="00FB593F"/>
    <w:rsid w:val="00FD0BC9"/>
    <w:rsid w:val="00FE0061"/>
    <w:rsid w:val="00FE2B73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cs="ＭＳ ゴシック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734" w:right="66" w:hangingChars="306" w:hanging="734"/>
    </w:pPr>
    <w:rPr>
      <w:sz w:val="24"/>
      <w:szCs w:val="24"/>
    </w:rPr>
  </w:style>
  <w:style w:type="paragraph" w:styleId="a4">
    <w:name w:val="Body Text"/>
    <w:basedOn w:val="a"/>
    <w:link w:val="a5"/>
    <w:uiPriority w:val="99"/>
    <w:pPr>
      <w:ind w:right="66"/>
    </w:pPr>
    <w:rPr>
      <w:sz w:val="24"/>
      <w:szCs w:val="24"/>
    </w:rPr>
  </w:style>
  <w:style w:type="character" w:customStyle="1" w:styleId="a5">
    <w:name w:val="本文 (文字)"/>
    <w:basedOn w:val="a0"/>
    <w:link w:val="a4"/>
    <w:uiPriority w:val="99"/>
    <w:locked/>
    <w:rPr>
      <w:rFonts w:ascii="ＭＳ ゴシック" w:eastAsia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C11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C110F"/>
    <w:rPr>
      <w:rFonts w:ascii="ＭＳ ゴシック" w:eastAsia="ＭＳ ゴシック" w:cs="ＭＳ ゴシック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C110F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C110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c">
    <w:name w:val="Table Grid"/>
    <w:basedOn w:val="a1"/>
    <w:uiPriority w:val="59"/>
    <w:rsid w:val="009461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670F92"/>
    <w:pPr>
      <w:widowControl w:val="0"/>
      <w:adjustRightInd w:val="0"/>
      <w:jc w:val="both"/>
      <w:textAlignment w:val="baseline"/>
    </w:pPr>
    <w:rPr>
      <w:rFonts w:ascii="ＭＳ ゴシック" w:eastAsia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CB39-4C2D-4987-8238-88D395A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厚生省発老第　　　号</vt:lpstr>
    </vt:vector>
  </TitlesOfParts>
  <Company>厚生省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省発老第　　　号</dc:title>
  <dc:creator>厚生省本省</dc:creator>
  <cp:lastModifiedBy>厚生労働省ネットワークシステム</cp:lastModifiedBy>
  <cp:revision>2</cp:revision>
  <cp:lastPrinted>2016-02-17T06:25:00Z</cp:lastPrinted>
  <dcterms:created xsi:type="dcterms:W3CDTF">2016-03-03T09:26:00Z</dcterms:created>
  <dcterms:modified xsi:type="dcterms:W3CDTF">2016-03-03T09:26:00Z</dcterms:modified>
</cp:coreProperties>
</file>